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12" w:rsidRDefault="0035726F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49368" cy="2569801"/>
            <wp:effectExtent l="19050" t="19050" r="27732" b="2099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89" cy="25697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6F" w:rsidRDefault="00323C2A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81715" cy="2995754"/>
            <wp:effectExtent l="19050" t="19050" r="19185" b="141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2" cy="2997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2A" w:rsidRPr="009A19EF" w:rsidRDefault="00323C2A" w:rsidP="00807851">
      <w:pPr>
        <w:pStyle w:val="ListParagraph"/>
        <w:numPr>
          <w:ilvl w:val="0"/>
          <w:numId w:val="10"/>
        </w:numPr>
        <w:ind w:left="426"/>
      </w:pPr>
    </w:p>
    <w:sectPr w:rsidR="00323C2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4568"/>
    <w:rsid w:val="000A5EB6"/>
    <w:rsid w:val="000B1980"/>
    <w:rsid w:val="000B5D1E"/>
    <w:rsid w:val="000B78FA"/>
    <w:rsid w:val="000C5977"/>
    <w:rsid w:val="000D6DFD"/>
    <w:rsid w:val="000E6089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A7B40"/>
    <w:rsid w:val="001B0466"/>
    <w:rsid w:val="001B3C77"/>
    <w:rsid w:val="001B45FD"/>
    <w:rsid w:val="001C09E3"/>
    <w:rsid w:val="001C2E22"/>
    <w:rsid w:val="001C508F"/>
    <w:rsid w:val="001C7A35"/>
    <w:rsid w:val="001D4FCE"/>
    <w:rsid w:val="001E2599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64054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A585D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2F66E9"/>
    <w:rsid w:val="002F70EE"/>
    <w:rsid w:val="0030081D"/>
    <w:rsid w:val="00301D54"/>
    <w:rsid w:val="00302DF8"/>
    <w:rsid w:val="00304F63"/>
    <w:rsid w:val="003151B5"/>
    <w:rsid w:val="003162BA"/>
    <w:rsid w:val="0032021B"/>
    <w:rsid w:val="00320336"/>
    <w:rsid w:val="00323C2A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571C4"/>
    <w:rsid w:val="0035726F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35D"/>
    <w:rsid w:val="00491A43"/>
    <w:rsid w:val="00492265"/>
    <w:rsid w:val="004957D9"/>
    <w:rsid w:val="004A28EA"/>
    <w:rsid w:val="004C1470"/>
    <w:rsid w:val="004C1ADB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86CE5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27212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6DED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236E"/>
    <w:rsid w:val="0091696F"/>
    <w:rsid w:val="00916E02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2E94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5CBC"/>
    <w:rsid w:val="00CC690E"/>
    <w:rsid w:val="00CC6B83"/>
    <w:rsid w:val="00CD538A"/>
    <w:rsid w:val="00CD652D"/>
    <w:rsid w:val="00CE7171"/>
    <w:rsid w:val="00CF0F4E"/>
    <w:rsid w:val="00CF17E5"/>
    <w:rsid w:val="00CF4794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53194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0186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0BFA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1C8A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59D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12T13:53:00Z</dcterms:created>
  <dcterms:modified xsi:type="dcterms:W3CDTF">2021-06-12T14:08:00Z</dcterms:modified>
</cp:coreProperties>
</file>